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1D" w:rsidRDefault="008B431D" w:rsidP="008B431D">
      <w:pPr>
        <w:spacing w:after="0" w:line="240" w:lineRule="auto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nnexure-2</w:t>
      </w:r>
    </w:p>
    <w:p w:rsidR="00913DCD" w:rsidRDefault="00F31C89" w:rsidP="009F2C9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aily  </w:t>
      </w:r>
      <w:r w:rsidR="00D85FD4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Reporting Format </w:t>
      </w:r>
    </w:p>
    <w:p w:rsidR="00747DC7" w:rsidRDefault="00747DC7" w:rsidP="009F2C96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FD4ECE">
        <w:rPr>
          <w:rFonts w:cs="Calibri"/>
          <w:b/>
          <w:sz w:val="24"/>
          <w:szCs w:val="28"/>
        </w:rPr>
        <w:t>(From District NYK to State Office)</w:t>
      </w:r>
    </w:p>
    <w:p w:rsidR="00DC530C" w:rsidRPr="00FD4ECE" w:rsidRDefault="00DC530C" w:rsidP="00615FBB">
      <w:pPr>
        <w:spacing w:after="120" w:line="240" w:lineRule="auto"/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Date of Reporting: </w:t>
      </w:r>
    </w:p>
    <w:p w:rsidR="00913DCD" w:rsidRDefault="00AA3D31" w:rsidP="00BA0B42">
      <w:pPr>
        <w:spacing w:after="160" w:line="240" w:lineRule="auto"/>
        <w:ind w:firstLine="720"/>
        <w:rPr>
          <w:rFonts w:cs="Calibri"/>
          <w:b/>
        </w:rPr>
      </w:pPr>
      <w:r>
        <w:rPr>
          <w:rFonts w:cs="Calibri"/>
          <w:b/>
        </w:rPr>
        <w:t>District: ....</w:t>
      </w:r>
      <w:r w:rsidR="00913DCD">
        <w:rPr>
          <w:rFonts w:cs="Calibri"/>
          <w:b/>
        </w:rPr>
        <w:t>........</w:t>
      </w:r>
      <w:r w:rsidR="000E7162">
        <w:rPr>
          <w:rFonts w:cs="Calibri"/>
          <w:b/>
        </w:rPr>
        <w:t>....</w:t>
      </w:r>
      <w:r w:rsidR="004E7A6C">
        <w:rPr>
          <w:rFonts w:cs="Calibri"/>
          <w:b/>
        </w:rPr>
        <w:t>.........</w:t>
      </w:r>
      <w:r w:rsidR="004E7A6C">
        <w:rPr>
          <w:rFonts w:cs="Calibri"/>
          <w:b/>
        </w:rPr>
        <w:tab/>
      </w:r>
      <w:r w:rsidR="00913DCD">
        <w:rPr>
          <w:rFonts w:cs="Calibri"/>
          <w:b/>
        </w:rPr>
        <w:t>Stat</w:t>
      </w:r>
      <w:r w:rsidR="000E7162">
        <w:rPr>
          <w:rFonts w:cs="Calibri"/>
          <w:b/>
        </w:rPr>
        <w:t>e....</w:t>
      </w:r>
      <w:r w:rsidR="004E7A6C">
        <w:rPr>
          <w:rFonts w:cs="Calibri"/>
          <w:b/>
        </w:rPr>
        <w:t>.............</w:t>
      </w:r>
      <w:r w:rsidR="004E7A6C">
        <w:rPr>
          <w:rFonts w:cs="Calibri"/>
          <w:b/>
        </w:rPr>
        <w:tab/>
      </w:r>
      <w:r w:rsidR="00913DCD">
        <w:rPr>
          <w:rFonts w:cs="Calibri"/>
          <w:b/>
        </w:rPr>
        <w:t xml:space="preserve"> Name of </w:t>
      </w:r>
      <w:r w:rsidR="000E7162">
        <w:rPr>
          <w:rFonts w:cs="Calibri"/>
          <w:b/>
        </w:rPr>
        <w:t xml:space="preserve">District Youth </w:t>
      </w:r>
      <w:proofErr w:type="gramStart"/>
      <w:r w:rsidR="000E7162">
        <w:rPr>
          <w:rFonts w:cs="Calibri"/>
          <w:b/>
        </w:rPr>
        <w:t>Officer</w:t>
      </w:r>
      <w:r w:rsidR="00913DCD">
        <w:rPr>
          <w:rFonts w:cs="Calibri"/>
          <w:b/>
        </w:rPr>
        <w:t xml:space="preserve"> ..</w:t>
      </w:r>
      <w:r w:rsidR="000E7162">
        <w:rPr>
          <w:rFonts w:cs="Calibri"/>
          <w:b/>
        </w:rPr>
        <w:t>...........................</w:t>
      </w:r>
      <w:proofErr w:type="gramEnd"/>
      <w:r w:rsidR="000E7162">
        <w:rPr>
          <w:rFonts w:cs="Calibri"/>
          <w:b/>
        </w:rPr>
        <w:t xml:space="preserve">     Name of State </w:t>
      </w:r>
      <w:proofErr w:type="gramStart"/>
      <w:r w:rsidR="00913DCD">
        <w:rPr>
          <w:rFonts w:cs="Calibri"/>
          <w:b/>
        </w:rPr>
        <w:t>Director ................</w:t>
      </w:r>
      <w:proofErr w:type="gramEnd"/>
    </w:p>
    <w:p w:rsidR="00257B29" w:rsidRDefault="00913DCD" w:rsidP="00BA0B42">
      <w:pPr>
        <w:spacing w:after="160" w:line="240" w:lineRule="auto"/>
        <w:ind w:firstLine="720"/>
        <w:rPr>
          <w:rFonts w:cs="Calibri"/>
          <w:b/>
        </w:rPr>
      </w:pPr>
      <w:r>
        <w:rPr>
          <w:rFonts w:cs="Calibri"/>
          <w:b/>
        </w:rPr>
        <w:t>No. of</w:t>
      </w:r>
      <w:r w:rsidR="004E7A6C">
        <w:rPr>
          <w:rFonts w:cs="Calibri"/>
          <w:b/>
        </w:rPr>
        <w:t xml:space="preserve"> Blocks Selected</w:t>
      </w:r>
      <w:proofErr w:type="gramStart"/>
      <w:r w:rsidR="004E7A6C">
        <w:rPr>
          <w:rFonts w:cs="Calibri"/>
          <w:b/>
        </w:rPr>
        <w:t>:  ...........</w:t>
      </w:r>
      <w:proofErr w:type="gramEnd"/>
      <w:r w:rsidR="004E7A6C">
        <w:rPr>
          <w:rFonts w:cs="Calibri"/>
          <w:b/>
        </w:rPr>
        <w:tab/>
      </w:r>
      <w:r w:rsidR="00257B29">
        <w:rPr>
          <w:rFonts w:cs="Calibri"/>
          <w:b/>
        </w:rPr>
        <w:tab/>
      </w:r>
      <w:r w:rsidR="00257B29">
        <w:rPr>
          <w:rFonts w:cs="Calibri"/>
          <w:b/>
        </w:rPr>
        <w:tab/>
      </w:r>
      <w:r w:rsidR="00257B29">
        <w:rPr>
          <w:rFonts w:cs="Calibri"/>
          <w:b/>
        </w:rPr>
        <w:tab/>
      </w:r>
      <w:r>
        <w:rPr>
          <w:rFonts w:cs="Calibri"/>
          <w:b/>
        </w:rPr>
        <w:t xml:space="preserve"> No. of Villa</w:t>
      </w:r>
      <w:r w:rsidR="004E7A6C">
        <w:rPr>
          <w:rFonts w:cs="Calibri"/>
          <w:b/>
        </w:rPr>
        <w:t>ges Selected: ............</w:t>
      </w:r>
      <w:r w:rsidR="004E7A6C">
        <w:rPr>
          <w:rFonts w:cs="Calibri"/>
          <w:b/>
        </w:rPr>
        <w:tab/>
      </w:r>
    </w:p>
    <w:p w:rsidR="004E7A6C" w:rsidRDefault="00913DCD" w:rsidP="00BA0B42">
      <w:pPr>
        <w:spacing w:after="160" w:line="240" w:lineRule="auto"/>
        <w:ind w:firstLine="720"/>
        <w:rPr>
          <w:rFonts w:cs="Calibri"/>
          <w:b/>
        </w:rPr>
      </w:pPr>
      <w:r>
        <w:rPr>
          <w:rFonts w:cs="Calibri"/>
          <w:b/>
        </w:rPr>
        <w:t>No. of Villages where</w:t>
      </w:r>
      <w:r w:rsidR="000C4299">
        <w:rPr>
          <w:rFonts w:cs="Calibri"/>
          <w:b/>
        </w:rPr>
        <w:t xml:space="preserve"> Activities </w:t>
      </w:r>
      <w:proofErr w:type="gramStart"/>
      <w:r w:rsidR="000C4299">
        <w:rPr>
          <w:rFonts w:cs="Calibri"/>
          <w:b/>
        </w:rPr>
        <w:t>organized  on</w:t>
      </w:r>
      <w:proofErr w:type="gramEnd"/>
      <w:r w:rsidR="000C4299">
        <w:rPr>
          <w:rFonts w:cs="Calibri"/>
          <w:b/>
        </w:rPr>
        <w:t xml:space="preserve"> the day of reporting</w:t>
      </w:r>
      <w:r w:rsidR="00257B29">
        <w:rPr>
          <w:rFonts w:cs="Calibri"/>
          <w:b/>
        </w:rPr>
        <w:t xml:space="preserve"> .....................</w:t>
      </w:r>
      <w:r w:rsidR="00257B29">
        <w:rPr>
          <w:rFonts w:cs="Calibri"/>
          <w:b/>
        </w:rPr>
        <w:tab/>
      </w:r>
      <w:r w:rsidR="00257B29">
        <w:rPr>
          <w:rFonts w:cs="Calibri"/>
          <w:b/>
        </w:rPr>
        <w:tab/>
      </w:r>
      <w:r w:rsidR="00257B29">
        <w:rPr>
          <w:rFonts w:cs="Calibri"/>
          <w:b/>
        </w:rPr>
        <w:tab/>
      </w:r>
      <w:r w:rsidR="000E7162">
        <w:rPr>
          <w:rFonts w:cs="Calibri"/>
          <w:b/>
        </w:rPr>
        <w:t xml:space="preserve">No. </w:t>
      </w:r>
      <w:r w:rsidR="008B16B0">
        <w:rPr>
          <w:rFonts w:cs="Calibri"/>
          <w:b/>
        </w:rPr>
        <w:t>of NYK</w:t>
      </w:r>
      <w:r w:rsidR="000E7162">
        <w:rPr>
          <w:rFonts w:cs="Calibri"/>
          <w:b/>
        </w:rPr>
        <w:t xml:space="preserve"> NYV</w:t>
      </w:r>
      <w:r>
        <w:rPr>
          <w:rFonts w:cs="Calibri"/>
          <w:b/>
        </w:rPr>
        <w:t xml:space="preserve">s </w:t>
      </w:r>
      <w:r w:rsidR="003C6AB8">
        <w:rPr>
          <w:rFonts w:cs="Calibri"/>
          <w:b/>
        </w:rPr>
        <w:t>involved:</w:t>
      </w:r>
      <w:r>
        <w:rPr>
          <w:rFonts w:cs="Calibri"/>
          <w:b/>
        </w:rPr>
        <w:t xml:space="preserve"> .........</w:t>
      </w:r>
    </w:p>
    <w:p w:rsidR="00913DCD" w:rsidRDefault="00257B19" w:rsidP="00BA0B42">
      <w:pPr>
        <w:spacing w:after="160" w:line="24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</w:t>
      </w:r>
      <w:proofErr w:type="gramStart"/>
      <w:r>
        <w:rPr>
          <w:rFonts w:ascii="Arial" w:hAnsi="Arial" w:cs="Arial"/>
          <w:b/>
          <w:sz w:val="20"/>
          <w:szCs w:val="20"/>
        </w:rPr>
        <w:t>of  Departments</w:t>
      </w:r>
      <w:proofErr w:type="gramEnd"/>
      <w:r>
        <w:rPr>
          <w:rFonts w:ascii="Arial" w:hAnsi="Arial" w:cs="Arial"/>
          <w:b/>
          <w:sz w:val="20"/>
          <w:szCs w:val="20"/>
        </w:rPr>
        <w:t>/Agencies/Organizations</w:t>
      </w:r>
      <w:r w:rsidR="00A73976">
        <w:rPr>
          <w:rFonts w:ascii="Arial" w:hAnsi="Arial" w:cs="Arial"/>
          <w:b/>
          <w:sz w:val="20"/>
          <w:szCs w:val="20"/>
        </w:rPr>
        <w:t xml:space="preserve"> etc.</w:t>
      </w:r>
      <w:r w:rsidR="00857AB3">
        <w:rPr>
          <w:rFonts w:ascii="Arial" w:hAnsi="Arial" w:cs="Arial"/>
          <w:b/>
          <w:sz w:val="20"/>
          <w:szCs w:val="20"/>
        </w:rPr>
        <w:t xml:space="preserve"> c</w:t>
      </w:r>
      <w:r w:rsidR="00913DCD">
        <w:rPr>
          <w:rFonts w:ascii="Arial" w:hAnsi="Arial" w:cs="Arial"/>
          <w:b/>
          <w:sz w:val="20"/>
          <w:szCs w:val="20"/>
        </w:rPr>
        <w:t xml:space="preserve">oordinated &amp; who provided </w:t>
      </w:r>
      <w:r w:rsidR="00EE1C20">
        <w:rPr>
          <w:rFonts w:ascii="Arial" w:hAnsi="Arial" w:cs="Arial"/>
          <w:b/>
          <w:sz w:val="20"/>
          <w:szCs w:val="20"/>
        </w:rPr>
        <w:t>support</w:t>
      </w:r>
      <w:bookmarkStart w:id="0" w:name="_GoBack"/>
      <w:bookmarkEnd w:id="0"/>
      <w:r w:rsidR="004E7A6C">
        <w:rPr>
          <w:rFonts w:ascii="Arial" w:hAnsi="Arial" w:cs="Arial"/>
          <w:b/>
          <w:sz w:val="20"/>
          <w:szCs w:val="20"/>
        </w:rPr>
        <w:t>……..</w:t>
      </w:r>
    </w:p>
    <w:tbl>
      <w:tblPr>
        <w:tblStyle w:val="LightGrid-Accent6"/>
        <w:tblW w:w="14902" w:type="dxa"/>
        <w:tblLook w:val="04A0"/>
      </w:tblPr>
      <w:tblGrid>
        <w:gridCol w:w="1402"/>
        <w:gridCol w:w="1065"/>
        <w:gridCol w:w="927"/>
        <w:gridCol w:w="1117"/>
        <w:gridCol w:w="832"/>
        <w:gridCol w:w="1117"/>
        <w:gridCol w:w="992"/>
        <w:gridCol w:w="1104"/>
        <w:gridCol w:w="1756"/>
        <w:gridCol w:w="1522"/>
        <w:gridCol w:w="1378"/>
        <w:gridCol w:w="610"/>
        <w:gridCol w:w="540"/>
        <w:gridCol w:w="540"/>
      </w:tblGrid>
      <w:tr w:rsidR="00310A14" w:rsidRPr="006047A2" w:rsidTr="0023683C">
        <w:trPr>
          <w:cnfStyle w:val="100000000000"/>
          <w:trHeight w:val="234"/>
        </w:trPr>
        <w:tc>
          <w:tcPr>
            <w:cnfStyle w:val="001000000000"/>
            <w:tcW w:w="1402" w:type="dxa"/>
            <w:vMerge w:val="restart"/>
            <w:hideMark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10A14">
              <w:rPr>
                <w:rFonts w:eastAsia="Times New Roman" w:cs="Calibri"/>
                <w:color w:val="000000" w:themeColor="text1"/>
                <w:sz w:val="20"/>
                <w:szCs w:val="20"/>
              </w:rPr>
              <w:t>Name of the Programme</w:t>
            </w:r>
          </w:p>
        </w:tc>
        <w:tc>
          <w:tcPr>
            <w:tcW w:w="7154" w:type="dxa"/>
            <w:gridSpan w:val="7"/>
          </w:tcPr>
          <w:p w:rsidR="00310A14" w:rsidRPr="00310A14" w:rsidRDefault="00310A14" w:rsidP="00E72D9A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cnfStyle w:val="100000000000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10A14">
              <w:rPr>
                <w:rFonts w:eastAsia="Times New Roman" w:cs="Calibri"/>
                <w:color w:val="000000" w:themeColor="text1"/>
                <w:sz w:val="20"/>
                <w:szCs w:val="20"/>
              </w:rPr>
              <w:t>District Level - Target Set &amp; Achieved</w:t>
            </w:r>
          </w:p>
        </w:tc>
        <w:tc>
          <w:tcPr>
            <w:tcW w:w="1756" w:type="dxa"/>
          </w:tcPr>
          <w:p w:rsidR="00310A14" w:rsidRPr="00310A14" w:rsidRDefault="00310A14" w:rsidP="00C31113">
            <w:pPr>
              <w:autoSpaceDE w:val="0"/>
              <w:autoSpaceDN w:val="0"/>
              <w:adjustRightInd w:val="0"/>
              <w:spacing w:after="100" w:afterAutospacing="1"/>
              <w:cnfStyle w:val="100000000000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</w:tcPr>
          <w:p w:rsidR="00310A14" w:rsidRPr="00310A14" w:rsidRDefault="00310A14" w:rsidP="00C31113">
            <w:pPr>
              <w:autoSpaceDE w:val="0"/>
              <w:autoSpaceDN w:val="0"/>
              <w:adjustRightInd w:val="0"/>
              <w:spacing w:after="100" w:afterAutospacing="1"/>
              <w:cnfStyle w:val="100000000000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gridSpan w:val="4"/>
          </w:tcPr>
          <w:p w:rsidR="00310A14" w:rsidRPr="00310A14" w:rsidRDefault="00310A14" w:rsidP="00C31113">
            <w:pPr>
              <w:autoSpaceDE w:val="0"/>
              <w:autoSpaceDN w:val="0"/>
              <w:adjustRightInd w:val="0"/>
              <w:spacing w:after="100" w:afterAutospacing="1"/>
              <w:cnfStyle w:val="100000000000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310A14" w:rsidRPr="006047A2" w:rsidTr="0023683C">
        <w:trPr>
          <w:cnfStyle w:val="000000100000"/>
          <w:trHeight w:val="281"/>
        </w:trPr>
        <w:tc>
          <w:tcPr>
            <w:cnfStyle w:val="001000000000"/>
            <w:tcW w:w="1402" w:type="dxa"/>
            <w:vMerge/>
            <w:hideMark/>
          </w:tcPr>
          <w:p w:rsidR="00310A14" w:rsidRPr="00310A14" w:rsidRDefault="00310A14">
            <w:pPr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hideMark/>
          </w:tcPr>
          <w:p w:rsidR="00310A14" w:rsidRPr="00310A14" w:rsidRDefault="00310A14" w:rsidP="00411FA3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Total Waste Collection Targets Set  for the District</w:t>
            </w:r>
          </w:p>
          <w:p w:rsidR="00310A14" w:rsidRPr="00310A14" w:rsidRDefault="00310A14" w:rsidP="002E009E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No.of</w:t>
            </w:r>
            <w:proofErr w:type="spellEnd"/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villages x 30 kg))</w:t>
            </w:r>
          </w:p>
        </w:tc>
        <w:tc>
          <w:tcPr>
            <w:tcW w:w="927" w:type="dxa"/>
            <w:vMerge w:val="restart"/>
            <w:hideMark/>
          </w:tcPr>
          <w:p w:rsidR="00310A14" w:rsidRPr="00310A14" w:rsidRDefault="00310A14" w:rsidP="00F31C8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No. of activities organized</w:t>
            </w:r>
          </w:p>
        </w:tc>
        <w:tc>
          <w:tcPr>
            <w:tcW w:w="1117" w:type="dxa"/>
            <w:vMerge w:val="restart"/>
            <w:hideMark/>
          </w:tcPr>
          <w:p w:rsidR="00310A14" w:rsidRPr="00310A14" w:rsidRDefault="00310A14" w:rsidP="006D4004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Cumulative total of activities organized</w:t>
            </w:r>
          </w:p>
        </w:tc>
        <w:tc>
          <w:tcPr>
            <w:tcW w:w="832" w:type="dxa"/>
            <w:vMerge w:val="restart"/>
            <w:hideMark/>
          </w:tcPr>
          <w:p w:rsidR="00310A14" w:rsidRPr="00310A14" w:rsidRDefault="00310A14" w:rsidP="006D4004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No. of villages covered</w:t>
            </w:r>
          </w:p>
        </w:tc>
        <w:tc>
          <w:tcPr>
            <w:tcW w:w="1117" w:type="dxa"/>
            <w:vMerge w:val="restart"/>
          </w:tcPr>
          <w:p w:rsidR="00310A14" w:rsidRPr="00310A14" w:rsidRDefault="00310A14" w:rsidP="00480B27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Cumulative Total of no Villages covered</w:t>
            </w:r>
          </w:p>
        </w:tc>
        <w:tc>
          <w:tcPr>
            <w:tcW w:w="992" w:type="dxa"/>
            <w:vMerge w:val="restart"/>
          </w:tcPr>
          <w:p w:rsidR="00310A14" w:rsidRPr="00310A14" w:rsidRDefault="00310A14" w:rsidP="00411FA3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Waste Collection</w:t>
            </w:r>
          </w:p>
          <w:p w:rsidR="00310A14" w:rsidRPr="00310A14" w:rsidRDefault="00310A14" w:rsidP="00411FA3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(In the district} </w:t>
            </w:r>
          </w:p>
          <w:p w:rsidR="00310A14" w:rsidRPr="00310A14" w:rsidRDefault="00310A14" w:rsidP="003A3E6C">
            <w:pPr>
              <w:autoSpaceDE w:val="0"/>
              <w:autoSpaceDN w:val="0"/>
              <w:adjustRightInd w:val="0"/>
              <w:spacing w:after="100" w:afterAutospacing="1"/>
              <w:ind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(In Kg)</w:t>
            </w:r>
          </w:p>
        </w:tc>
        <w:tc>
          <w:tcPr>
            <w:tcW w:w="1104" w:type="dxa"/>
            <w:vMerge w:val="restart"/>
            <w:hideMark/>
          </w:tcPr>
          <w:p w:rsidR="00310A14" w:rsidRPr="00310A14" w:rsidRDefault="00310A14" w:rsidP="00411FA3">
            <w:pPr>
              <w:autoSpaceDE w:val="0"/>
              <w:autoSpaceDN w:val="0"/>
              <w:adjustRightInd w:val="0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Cumulative total of Waste Collection in District</w:t>
            </w:r>
          </w:p>
          <w:p w:rsidR="00310A14" w:rsidRPr="00310A14" w:rsidRDefault="00310A14" w:rsidP="00D85FD4">
            <w:pPr>
              <w:autoSpaceDE w:val="0"/>
              <w:autoSpaceDN w:val="0"/>
              <w:adjustRightInd w:val="0"/>
              <w:spacing w:after="100" w:afterAutospacing="1"/>
              <w:ind w:lef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(previous collection of waste +  waste collection on the day of reporting)</w:t>
            </w:r>
          </w:p>
        </w:tc>
        <w:tc>
          <w:tcPr>
            <w:tcW w:w="1756" w:type="dxa"/>
            <w:vMerge w:val="restart"/>
          </w:tcPr>
          <w:p w:rsidR="00310A14" w:rsidRPr="00310A14" w:rsidRDefault="00AD118F" w:rsidP="00CA653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 of Monuments Cleaned/</w:t>
            </w:r>
            <w:proofErr w:type="spellStart"/>
            <w:r w:rsidR="00310A14"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No.of</w:t>
            </w:r>
            <w:proofErr w:type="spellEnd"/>
            <w:r w:rsidR="00310A14"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Sites developed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/ No. of Schools PHCs and Community Places cleaned and beautified </w:t>
            </w:r>
          </w:p>
        </w:tc>
        <w:tc>
          <w:tcPr>
            <w:tcW w:w="1522" w:type="dxa"/>
            <w:vMerge w:val="restart"/>
          </w:tcPr>
          <w:p w:rsidR="00310A14" w:rsidRPr="00310A14" w:rsidRDefault="00310A14" w:rsidP="00CA653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o. of Traditional Water Sources renovated and maintained </w:t>
            </w:r>
          </w:p>
        </w:tc>
        <w:tc>
          <w:tcPr>
            <w:tcW w:w="1378" w:type="dxa"/>
            <w:vMerge w:val="restart"/>
          </w:tcPr>
          <w:p w:rsidR="00310A14" w:rsidRPr="00310A14" w:rsidRDefault="00310A14" w:rsidP="00CA653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VIPs ( Minister, MP/MLA and senior officials attended the programme-with name ,designation and venue of the programme)</w:t>
            </w:r>
          </w:p>
          <w:p w:rsidR="00310A14" w:rsidRPr="00310A14" w:rsidRDefault="00310A14" w:rsidP="00CA653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hideMark/>
          </w:tcPr>
          <w:p w:rsidR="00310A14" w:rsidRPr="00310A14" w:rsidRDefault="00310A14" w:rsidP="00CA653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                   Participants </w:t>
            </w:r>
          </w:p>
        </w:tc>
      </w:tr>
      <w:tr w:rsidR="00310A14" w:rsidRPr="006047A2" w:rsidTr="0023683C">
        <w:trPr>
          <w:cnfStyle w:val="000000010000"/>
          <w:trHeight w:val="485"/>
        </w:trPr>
        <w:tc>
          <w:tcPr>
            <w:cnfStyle w:val="001000000000"/>
            <w:tcW w:w="1402" w:type="dxa"/>
            <w:vMerge/>
            <w:hideMark/>
          </w:tcPr>
          <w:p w:rsidR="00310A14" w:rsidRPr="00310A14" w:rsidRDefault="00310A14">
            <w:pPr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:rsidR="00310A14" w:rsidRPr="00310A14" w:rsidRDefault="00310A14">
            <w:pPr>
              <w:cnfStyle w:val="000000010000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hideMark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hideMark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hideMark/>
          </w:tcPr>
          <w:p w:rsidR="00310A14" w:rsidRPr="00310A14" w:rsidRDefault="00310A14">
            <w:pPr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hideMark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Grand Total</w:t>
            </w:r>
          </w:p>
        </w:tc>
      </w:tr>
      <w:tr w:rsidR="00310A14" w:rsidRPr="006047A2" w:rsidTr="0023683C">
        <w:trPr>
          <w:cnfStyle w:val="000000100000"/>
          <w:trHeight w:val="771"/>
        </w:trPr>
        <w:tc>
          <w:tcPr>
            <w:cnfStyle w:val="001000000000"/>
            <w:tcW w:w="1402" w:type="dxa"/>
            <w:vMerge/>
            <w:hideMark/>
          </w:tcPr>
          <w:p w:rsidR="00310A14" w:rsidRPr="00310A14" w:rsidRDefault="00310A14">
            <w:pPr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:rsidR="00310A14" w:rsidRPr="00310A14" w:rsidRDefault="00310A14">
            <w:pPr>
              <w:cnfStyle w:val="000000100000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hideMark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hideMark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hideMark/>
          </w:tcPr>
          <w:p w:rsidR="00310A14" w:rsidRPr="00310A14" w:rsidRDefault="00310A14">
            <w:pPr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hideMark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40" w:type="dxa"/>
            <w:hideMark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540" w:type="dxa"/>
            <w:hideMark/>
          </w:tcPr>
          <w:p w:rsidR="00310A14" w:rsidRPr="00310A14" w:rsidRDefault="00310A14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310A14" w:rsidRPr="006047A2" w:rsidTr="009F2C96">
        <w:trPr>
          <w:cnfStyle w:val="000000010000"/>
          <w:trHeight w:val="754"/>
        </w:trPr>
        <w:tc>
          <w:tcPr>
            <w:cnfStyle w:val="001000000000"/>
            <w:tcW w:w="1402" w:type="dxa"/>
            <w:shd w:val="clear" w:color="auto" w:fill="E36C0A" w:themeFill="accent6" w:themeFillShade="BF"/>
            <w:hideMark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firstLine="33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10A14">
              <w:rPr>
                <w:rFonts w:eastAsia="Times New Roman" w:cs="Calibri"/>
                <w:color w:val="000000" w:themeColor="text1"/>
                <w:sz w:val="20"/>
                <w:szCs w:val="20"/>
              </w:rPr>
              <w:t>Collection of Waste -Plastic Waste</w:t>
            </w:r>
          </w:p>
        </w:tc>
        <w:tc>
          <w:tcPr>
            <w:tcW w:w="1065" w:type="dxa"/>
            <w:shd w:val="clear" w:color="auto" w:fill="E36C0A" w:themeFill="accent6" w:themeFillShade="BF"/>
            <w:hideMark/>
          </w:tcPr>
          <w:p w:rsidR="00310A14" w:rsidRPr="00310A14" w:rsidRDefault="00310A14" w:rsidP="005E2D49">
            <w:pPr>
              <w:pStyle w:val="ListParagraph"/>
              <w:spacing w:after="100" w:afterAutospacing="1"/>
              <w:ind w:left="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5E2D49">
            <w:pPr>
              <w:pStyle w:val="ListParagraph"/>
              <w:spacing w:after="100" w:afterAutospacing="1"/>
              <w:ind w:left="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5E2D49">
            <w:pPr>
              <w:pStyle w:val="ListParagraph"/>
              <w:spacing w:after="100" w:afterAutospacing="1"/>
              <w:ind w:left="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5E2D49">
            <w:pPr>
              <w:pStyle w:val="ListParagraph"/>
              <w:spacing w:after="100" w:afterAutospacing="1"/>
              <w:ind w:left="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E36C0A" w:themeFill="accent6" w:themeFillShade="BF"/>
          </w:tcPr>
          <w:p w:rsidR="00310A14" w:rsidRPr="00310A14" w:rsidRDefault="00310A14" w:rsidP="005438AF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6C0A" w:themeFill="accent6" w:themeFillShade="BF"/>
          </w:tcPr>
          <w:p w:rsidR="00310A14" w:rsidRPr="00310A14" w:rsidRDefault="00310A14" w:rsidP="0098786E">
            <w:pPr>
              <w:pStyle w:val="ListParagraph"/>
              <w:spacing w:after="100" w:afterAutospacing="1"/>
              <w:ind w:left="360"/>
              <w:contextualSpacing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3683C" w:rsidRPr="006047A2" w:rsidTr="0023683C">
        <w:trPr>
          <w:cnfStyle w:val="000000100000"/>
          <w:trHeight w:val="930"/>
        </w:trPr>
        <w:tc>
          <w:tcPr>
            <w:cnfStyle w:val="001000000000"/>
            <w:tcW w:w="1402" w:type="dxa"/>
            <w:shd w:val="clear" w:color="auto" w:fill="92D050"/>
            <w:hideMark/>
          </w:tcPr>
          <w:p w:rsidR="00310A14" w:rsidRPr="00310A14" w:rsidRDefault="00310A14" w:rsidP="00006091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10A14">
              <w:rPr>
                <w:rFonts w:eastAsia="Times New Roman" w:cs="Calibri"/>
                <w:color w:val="000000" w:themeColor="text1"/>
                <w:sz w:val="20"/>
                <w:szCs w:val="20"/>
              </w:rPr>
              <w:t>Village Beautification Programme</w:t>
            </w:r>
          </w:p>
        </w:tc>
        <w:tc>
          <w:tcPr>
            <w:tcW w:w="1065" w:type="dxa"/>
            <w:hideMark/>
          </w:tcPr>
          <w:p w:rsidR="00310A14" w:rsidRPr="00310A14" w:rsidRDefault="00310A14" w:rsidP="0017544C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17544C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17544C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310A14" w:rsidRPr="00310A14" w:rsidRDefault="00310A14" w:rsidP="0017544C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cnfStyle w:val="00000010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92D050"/>
          </w:tcPr>
          <w:p w:rsidR="00310A14" w:rsidRPr="00310A14" w:rsidRDefault="00310A14" w:rsidP="005438AF">
            <w:pPr>
              <w:autoSpaceDE w:val="0"/>
              <w:autoSpaceDN w:val="0"/>
              <w:adjustRightInd w:val="0"/>
              <w:spacing w:after="100" w:afterAutospacing="1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D050"/>
          </w:tcPr>
          <w:p w:rsidR="00310A14" w:rsidRPr="00310A14" w:rsidRDefault="00310A14" w:rsidP="0098786E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10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10A14" w:rsidRPr="006047A2" w:rsidTr="0023683C">
        <w:trPr>
          <w:cnfStyle w:val="000000010000"/>
          <w:trHeight w:val="1256"/>
        </w:trPr>
        <w:tc>
          <w:tcPr>
            <w:cnfStyle w:val="001000000000"/>
            <w:tcW w:w="1402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10A14">
              <w:rPr>
                <w:rFonts w:eastAsia="Times New Roman" w:cs="Calibri"/>
                <w:color w:val="000000" w:themeColor="text1"/>
                <w:sz w:val="20"/>
                <w:szCs w:val="20"/>
              </w:rPr>
              <w:t>Renovation and maintenance of Traditional Water Sources</w:t>
            </w:r>
          </w:p>
        </w:tc>
        <w:tc>
          <w:tcPr>
            <w:tcW w:w="1065" w:type="dxa"/>
          </w:tcPr>
          <w:p w:rsidR="00310A14" w:rsidRPr="00310A14" w:rsidRDefault="00310A14" w:rsidP="0017544C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cnfStyle w:val="00000001000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2CDDC" w:themeFill="accent5" w:themeFillTint="99"/>
          </w:tcPr>
          <w:p w:rsidR="00310A14" w:rsidRPr="00310A14" w:rsidRDefault="00310A14" w:rsidP="00A0640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cnfStyle w:val="00000001000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:rsidR="00280DA8" w:rsidRPr="00375B10" w:rsidRDefault="00280DA8" w:rsidP="001571A5">
      <w:pPr>
        <w:jc w:val="center"/>
        <w:rPr>
          <w:sz w:val="18"/>
          <w:szCs w:val="18"/>
        </w:rPr>
      </w:pPr>
    </w:p>
    <w:p w:rsidR="0022109B" w:rsidRDefault="00BB5AB5" w:rsidP="00377792">
      <w:pPr>
        <w:ind w:firstLine="720"/>
        <w:jc w:val="both"/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………………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5EA5" w:rsidRPr="00F8670F">
        <w:rPr>
          <w:b/>
        </w:rPr>
        <w:t>Name and Signature of District Youth Officer</w:t>
      </w:r>
    </w:p>
    <w:p w:rsidR="009F2C96" w:rsidRPr="009F2C96" w:rsidRDefault="009F2C96" w:rsidP="0010690F">
      <w:pPr>
        <w:pStyle w:val="ListParagraph"/>
        <w:numPr>
          <w:ilvl w:val="0"/>
          <w:numId w:val="14"/>
        </w:numPr>
        <w:ind w:left="630"/>
        <w:jc w:val="both"/>
        <w:rPr>
          <w:b/>
        </w:rPr>
      </w:pPr>
      <w:r>
        <w:rPr>
          <w:b/>
        </w:rPr>
        <w:t xml:space="preserve">Distinct Colour shows the relevant column to be filled in for particular programme (for example : Orange Colour shows </w:t>
      </w:r>
      <w:r w:rsidRPr="00310A14">
        <w:rPr>
          <w:rFonts w:eastAsia="Times New Roman" w:cs="Calibri"/>
          <w:b/>
          <w:bCs/>
          <w:color w:val="000000" w:themeColor="text1"/>
          <w:sz w:val="20"/>
          <w:szCs w:val="20"/>
        </w:rPr>
        <w:t>Collection of Waste -Plastic Waste</w:t>
      </w:r>
      <w:r>
        <w:rPr>
          <w:rFonts w:eastAsia="Times New Roman" w:cs="Calibri"/>
          <w:b/>
          <w:bCs/>
          <w:color w:val="000000" w:themeColor="text1"/>
          <w:sz w:val="20"/>
          <w:szCs w:val="20"/>
        </w:rPr>
        <w:t>)</w:t>
      </w:r>
    </w:p>
    <w:p w:rsidR="008B431D" w:rsidRDefault="008B431D" w:rsidP="008B431D">
      <w:pPr>
        <w:spacing w:after="0" w:line="240" w:lineRule="auto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Annexure-3</w:t>
      </w:r>
    </w:p>
    <w:p w:rsidR="008F72A2" w:rsidRDefault="008F72A2" w:rsidP="009F2C9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aily   Reporting Format </w:t>
      </w:r>
    </w:p>
    <w:p w:rsidR="008F72A2" w:rsidRDefault="008F72A2" w:rsidP="009F2C96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(</w:t>
      </w:r>
      <w:proofErr w:type="gramStart"/>
      <w:r>
        <w:rPr>
          <w:rFonts w:cs="Calibri"/>
          <w:b/>
          <w:sz w:val="24"/>
          <w:szCs w:val="28"/>
        </w:rPr>
        <w:t xml:space="preserve">From </w:t>
      </w:r>
      <w:r w:rsidRPr="00FD4ECE">
        <w:rPr>
          <w:rFonts w:cs="Calibri"/>
          <w:b/>
          <w:sz w:val="24"/>
          <w:szCs w:val="28"/>
        </w:rPr>
        <w:t xml:space="preserve"> State</w:t>
      </w:r>
      <w:proofErr w:type="gramEnd"/>
      <w:r w:rsidRPr="00FD4ECE">
        <w:rPr>
          <w:rFonts w:cs="Calibri"/>
          <w:b/>
          <w:sz w:val="24"/>
          <w:szCs w:val="28"/>
        </w:rPr>
        <w:t xml:space="preserve"> Office</w:t>
      </w:r>
      <w:r>
        <w:rPr>
          <w:rFonts w:cs="Calibri"/>
          <w:b/>
          <w:sz w:val="24"/>
          <w:szCs w:val="28"/>
        </w:rPr>
        <w:t xml:space="preserve"> to NYKS HQ</w:t>
      </w:r>
      <w:r w:rsidRPr="00FD4ECE">
        <w:rPr>
          <w:rFonts w:cs="Calibri"/>
          <w:b/>
          <w:sz w:val="24"/>
          <w:szCs w:val="28"/>
        </w:rPr>
        <w:t>)</w:t>
      </w:r>
    </w:p>
    <w:p w:rsidR="008F72A2" w:rsidRPr="00FD4ECE" w:rsidRDefault="008F72A2" w:rsidP="008F72A2">
      <w:pPr>
        <w:spacing w:after="120" w:line="240" w:lineRule="auto"/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Date of Reporting: </w:t>
      </w:r>
    </w:p>
    <w:p w:rsidR="0000727A" w:rsidRDefault="008F72A2" w:rsidP="0000727A">
      <w:pPr>
        <w:spacing w:after="160" w:line="240" w:lineRule="auto"/>
        <w:rPr>
          <w:rFonts w:cs="Calibri"/>
          <w:b/>
        </w:rPr>
      </w:pPr>
      <w:r>
        <w:rPr>
          <w:rFonts w:cs="Calibri"/>
          <w:b/>
        </w:rPr>
        <w:tab/>
        <w:t>Stat</w:t>
      </w:r>
      <w:r w:rsidR="0000727A">
        <w:rPr>
          <w:rFonts w:cs="Calibri"/>
          <w:b/>
        </w:rPr>
        <w:t xml:space="preserve">e:                                      </w:t>
      </w:r>
      <w:r>
        <w:rPr>
          <w:rFonts w:cs="Calibri"/>
          <w:b/>
        </w:rPr>
        <w:t xml:space="preserve">    Name of State </w:t>
      </w:r>
      <w:r w:rsidR="0000727A">
        <w:rPr>
          <w:rFonts w:cs="Calibri"/>
          <w:b/>
        </w:rPr>
        <w:t xml:space="preserve">Director:                                                 </w:t>
      </w:r>
      <w:r w:rsidR="00B22D5A">
        <w:rPr>
          <w:rFonts w:cs="Calibri"/>
          <w:b/>
        </w:rPr>
        <w:t>Total</w:t>
      </w:r>
      <w:r w:rsidR="0000727A">
        <w:rPr>
          <w:rFonts w:cs="Calibri"/>
          <w:b/>
        </w:rPr>
        <w:t xml:space="preserve"> No. </w:t>
      </w:r>
      <w:r w:rsidR="00476D50">
        <w:rPr>
          <w:rFonts w:cs="Calibri"/>
          <w:b/>
        </w:rPr>
        <w:t xml:space="preserve"> </w:t>
      </w:r>
      <w:proofErr w:type="gramStart"/>
      <w:r w:rsidR="00476D50">
        <w:rPr>
          <w:rFonts w:cs="Calibri"/>
          <w:b/>
        </w:rPr>
        <w:t>of</w:t>
      </w:r>
      <w:proofErr w:type="gramEnd"/>
      <w:r w:rsidR="00476D50">
        <w:rPr>
          <w:rFonts w:cs="Calibri"/>
          <w:b/>
        </w:rPr>
        <w:t xml:space="preserve"> </w:t>
      </w:r>
      <w:r w:rsidR="0000727A">
        <w:rPr>
          <w:rFonts w:cs="Calibri"/>
          <w:b/>
        </w:rPr>
        <w:t>Districts:</w:t>
      </w:r>
    </w:p>
    <w:p w:rsidR="008F72A2" w:rsidRDefault="0000727A" w:rsidP="0000727A">
      <w:pPr>
        <w:spacing w:after="160" w:line="240" w:lineRule="auto"/>
        <w:rPr>
          <w:rFonts w:cs="Calibri"/>
          <w:b/>
        </w:rPr>
      </w:pPr>
      <w:r>
        <w:rPr>
          <w:rFonts w:cs="Calibri"/>
          <w:b/>
        </w:rPr>
        <w:tab/>
      </w:r>
      <w:r w:rsidR="008F72A2">
        <w:rPr>
          <w:rFonts w:cs="Calibri"/>
          <w:b/>
        </w:rPr>
        <w:t>No. of Villages Selected: ............</w:t>
      </w:r>
      <w:r w:rsidR="008F72A2">
        <w:rPr>
          <w:rFonts w:cs="Calibri"/>
          <w:b/>
        </w:rPr>
        <w:tab/>
      </w:r>
    </w:p>
    <w:p w:rsidR="008F72A2" w:rsidRDefault="008F72A2" w:rsidP="008F72A2">
      <w:pPr>
        <w:spacing w:after="160" w:line="240" w:lineRule="auto"/>
        <w:ind w:firstLine="720"/>
        <w:rPr>
          <w:rFonts w:cs="Calibri"/>
          <w:b/>
        </w:rPr>
      </w:pPr>
      <w:r>
        <w:rPr>
          <w:rFonts w:cs="Calibri"/>
          <w:b/>
        </w:rPr>
        <w:t xml:space="preserve">No. of Villages where Activities </w:t>
      </w:r>
      <w:proofErr w:type="gramStart"/>
      <w:r>
        <w:rPr>
          <w:rFonts w:cs="Calibri"/>
          <w:b/>
        </w:rPr>
        <w:t>organized  on</w:t>
      </w:r>
      <w:proofErr w:type="gramEnd"/>
      <w:r>
        <w:rPr>
          <w:rFonts w:cs="Calibri"/>
          <w:b/>
        </w:rPr>
        <w:t xml:space="preserve"> the day of reporting .....................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No. of NYK NYVs involved: .........</w:t>
      </w:r>
    </w:p>
    <w:p w:rsidR="008F72A2" w:rsidRDefault="008F72A2" w:rsidP="008F72A2">
      <w:pPr>
        <w:spacing w:after="160" w:line="24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</w:t>
      </w:r>
      <w:proofErr w:type="gramStart"/>
      <w:r>
        <w:rPr>
          <w:rFonts w:ascii="Arial" w:hAnsi="Arial" w:cs="Arial"/>
          <w:b/>
          <w:sz w:val="20"/>
          <w:szCs w:val="20"/>
        </w:rPr>
        <w:t>of  Departments</w:t>
      </w:r>
      <w:proofErr w:type="gramEnd"/>
      <w:r>
        <w:rPr>
          <w:rFonts w:ascii="Arial" w:hAnsi="Arial" w:cs="Arial"/>
          <w:b/>
          <w:sz w:val="20"/>
          <w:szCs w:val="20"/>
        </w:rPr>
        <w:t>/Agencies/Organizations etc. coordinated &amp; who provided support……..</w:t>
      </w:r>
    </w:p>
    <w:p w:rsidR="008F72A2" w:rsidRPr="008567AD" w:rsidRDefault="008F72A2" w:rsidP="008F72A2">
      <w:pPr>
        <w:spacing w:after="120" w:line="240" w:lineRule="auto"/>
        <w:ind w:firstLine="720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4812" w:type="dxa"/>
        <w:tblInd w:w="-34" w:type="dxa"/>
        <w:tblLook w:val="04A0"/>
      </w:tblPr>
      <w:tblGrid>
        <w:gridCol w:w="1383"/>
        <w:gridCol w:w="1046"/>
        <w:gridCol w:w="919"/>
        <w:gridCol w:w="1104"/>
        <w:gridCol w:w="825"/>
        <w:gridCol w:w="1104"/>
        <w:gridCol w:w="989"/>
        <w:gridCol w:w="1170"/>
        <w:gridCol w:w="1322"/>
        <w:gridCol w:w="1578"/>
        <w:gridCol w:w="1778"/>
        <w:gridCol w:w="604"/>
        <w:gridCol w:w="450"/>
        <w:gridCol w:w="540"/>
      </w:tblGrid>
      <w:tr w:rsidR="00411FA3" w:rsidRPr="006047A2" w:rsidTr="00411FA3">
        <w:trPr>
          <w:trHeight w:val="234"/>
          <w:tblHeader/>
        </w:trPr>
        <w:tc>
          <w:tcPr>
            <w:tcW w:w="1383" w:type="dxa"/>
            <w:vMerge w:val="restart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6047A2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Name of the Programme</w:t>
            </w:r>
          </w:p>
        </w:tc>
        <w:tc>
          <w:tcPr>
            <w:tcW w:w="1965" w:type="dxa"/>
            <w:gridSpan w:val="2"/>
          </w:tcPr>
          <w:p w:rsidR="00411FA3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4022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11FA3" w:rsidRPr="006047A2" w:rsidRDefault="00411FA3" w:rsidP="00523F55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State  L</w:t>
            </w:r>
            <w:r w:rsidRPr="006047A2">
              <w:rPr>
                <w:rFonts w:eastAsia="Times New Roman" w:cs="Calibri"/>
                <w:b/>
                <w:bCs/>
                <w:color w:val="000000" w:themeColor="text1"/>
              </w:rPr>
              <w:t>evel - Target Set &amp; Achieved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1FA3" w:rsidRPr="006047A2" w:rsidRDefault="00411FA3" w:rsidP="00523F55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</w:tcPr>
          <w:p w:rsidR="00411FA3" w:rsidRPr="006047A2" w:rsidRDefault="00411FA3" w:rsidP="00523F55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33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1FA3" w:rsidRPr="006047A2" w:rsidRDefault="00411FA3" w:rsidP="00523F55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="00411FA3" w:rsidRPr="006047A2" w:rsidTr="00411FA3">
        <w:trPr>
          <w:trHeight w:val="281"/>
          <w:tblHeader/>
        </w:trPr>
        <w:tc>
          <w:tcPr>
            <w:tcW w:w="1383" w:type="dxa"/>
            <w:vMerge/>
            <w:hideMark/>
          </w:tcPr>
          <w:p w:rsidR="00411FA3" w:rsidRPr="006047A2" w:rsidRDefault="00411FA3" w:rsidP="004B2031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hideMark/>
          </w:tcPr>
          <w:p w:rsidR="00411FA3" w:rsidRDefault="00411FA3" w:rsidP="00411F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Waste Collection </w:t>
            </w: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>Targets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Set  for the State</w:t>
            </w:r>
          </w:p>
          <w:p w:rsidR="00411FA3" w:rsidRPr="002E009E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of</w:t>
            </w:r>
            <w:proofErr w:type="spellEnd"/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villages x </w:t>
            </w:r>
            <w:proofErr w:type="spellStart"/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of</w:t>
            </w:r>
            <w:proofErr w:type="spellEnd"/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istrict x 30 kg))</w:t>
            </w:r>
          </w:p>
        </w:tc>
        <w:tc>
          <w:tcPr>
            <w:tcW w:w="919" w:type="dxa"/>
            <w:vMerge w:val="restart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 of activities organized</w:t>
            </w:r>
          </w:p>
        </w:tc>
        <w:tc>
          <w:tcPr>
            <w:tcW w:w="1104" w:type="dxa"/>
            <w:vMerge w:val="restart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Cumulative total of activities organized</w:t>
            </w:r>
          </w:p>
        </w:tc>
        <w:tc>
          <w:tcPr>
            <w:tcW w:w="825" w:type="dxa"/>
            <w:vMerge w:val="restart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 of villages covered</w:t>
            </w:r>
          </w:p>
        </w:tc>
        <w:tc>
          <w:tcPr>
            <w:tcW w:w="1104" w:type="dxa"/>
            <w:vMerge w:val="restart"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Cumulative Total</w:t>
            </w:r>
            <w:r w:rsidRPr="001A441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o </w:t>
            </w:r>
            <w:r w:rsidRPr="001A4416">
              <w:rPr>
                <w:rFonts w:cs="Calibri"/>
                <w:b/>
                <w:color w:val="000000" w:themeColor="text1"/>
                <w:sz w:val="20"/>
                <w:szCs w:val="20"/>
              </w:rPr>
              <w:t>Villages covered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</w:tcPr>
          <w:p w:rsidR="00411FA3" w:rsidRDefault="00411FA3" w:rsidP="00411FA3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Waste Collection</w:t>
            </w:r>
          </w:p>
          <w:p w:rsidR="00411FA3" w:rsidRDefault="00411FA3" w:rsidP="00411FA3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(In the State} </w:t>
            </w:r>
          </w:p>
          <w:p w:rsidR="00411FA3" w:rsidRPr="001A4416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(In Kg)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hideMark/>
          </w:tcPr>
          <w:p w:rsidR="00411FA3" w:rsidRDefault="00411FA3" w:rsidP="00411FA3">
            <w:pPr>
              <w:autoSpaceDE w:val="0"/>
              <w:autoSpaceDN w:val="0"/>
              <w:adjustRightInd w:val="0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umulative total of Waste Collection in State </w:t>
            </w:r>
          </w:p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(previous collection of waste +  waste collection on the day of reporting)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411FA3" w:rsidRPr="00310A14" w:rsidRDefault="00411FA3" w:rsidP="003768E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o. of Monuments Cleaned/</w:t>
            </w:r>
            <w:proofErr w:type="spellStart"/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>No.of</w:t>
            </w:r>
            <w:proofErr w:type="spellEnd"/>
            <w:r w:rsidRPr="00310A1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Sites developed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/ No. of Schools PHCs and Community Places cleaned and beautified 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411FA3" w:rsidRPr="00310A14" w:rsidRDefault="00411FA3" w:rsidP="003768E0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o. of Traditional Water Sources renovated and maintained 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11FA3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VIPs ( Minister, MP/MLA and senior officials attended the programme-with name ,designation and venue of the programme)</w:t>
            </w:r>
          </w:p>
          <w:p w:rsidR="00411FA3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hideMark/>
          </w:tcPr>
          <w:p w:rsidR="00411FA3" w:rsidRPr="002D0770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Pr="002D0770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Participants </w:t>
            </w:r>
          </w:p>
        </w:tc>
      </w:tr>
      <w:tr w:rsidR="00411FA3" w:rsidRPr="006047A2" w:rsidTr="00411FA3">
        <w:trPr>
          <w:trHeight w:val="485"/>
          <w:tblHeader/>
        </w:trPr>
        <w:tc>
          <w:tcPr>
            <w:tcW w:w="1383" w:type="dxa"/>
            <w:vMerge/>
            <w:hideMark/>
          </w:tcPr>
          <w:p w:rsidR="00411FA3" w:rsidRPr="006047A2" w:rsidRDefault="00411FA3" w:rsidP="004B2031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hideMark/>
          </w:tcPr>
          <w:p w:rsidR="00411FA3" w:rsidRPr="006047A2" w:rsidRDefault="00411FA3" w:rsidP="004B2031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>Grand Total</w:t>
            </w:r>
          </w:p>
        </w:tc>
      </w:tr>
      <w:tr w:rsidR="00411FA3" w:rsidRPr="006047A2" w:rsidTr="00411FA3">
        <w:trPr>
          <w:trHeight w:val="771"/>
          <w:tblHeader/>
        </w:trPr>
        <w:tc>
          <w:tcPr>
            <w:tcW w:w="1383" w:type="dxa"/>
            <w:vMerge/>
            <w:hideMark/>
          </w:tcPr>
          <w:p w:rsidR="00411FA3" w:rsidRPr="006047A2" w:rsidRDefault="00411FA3" w:rsidP="004B2031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hideMark/>
          </w:tcPr>
          <w:p w:rsidR="00411FA3" w:rsidRPr="006047A2" w:rsidRDefault="00411FA3" w:rsidP="004B2031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hideMark/>
          </w:tcPr>
          <w:p w:rsidR="00411FA3" w:rsidRPr="006047A2" w:rsidRDefault="00411FA3" w:rsidP="004B2031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50" w:type="dxa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540" w:type="dxa"/>
            <w:hideMark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6047A2">
              <w:rPr>
                <w:rFonts w:cs="Calibri"/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23683C" w:rsidRPr="006047A2" w:rsidTr="0023683C">
        <w:trPr>
          <w:trHeight w:val="84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E36C0A" w:themeFill="accent6" w:themeFillShade="BF"/>
            <w:hideMark/>
          </w:tcPr>
          <w:p w:rsidR="00411FA3" w:rsidRPr="005B706A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firstLine="33"/>
              <w:jc w:val="both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Collection of Waste -Plastic Waste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36C0A" w:themeFill="accent6" w:themeFillShade="BF"/>
            <w:hideMark/>
          </w:tcPr>
          <w:p w:rsidR="00411FA3" w:rsidRDefault="00411FA3" w:rsidP="004B2031">
            <w:pPr>
              <w:pStyle w:val="ListParagraph"/>
              <w:spacing w:after="100" w:afterAutospacing="1"/>
              <w:ind w:left="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Default="00411FA3" w:rsidP="004B2031">
            <w:pPr>
              <w:pStyle w:val="ListParagraph"/>
              <w:spacing w:after="100" w:afterAutospacing="1"/>
              <w:ind w:left="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Default="00411FA3" w:rsidP="004B2031">
            <w:pPr>
              <w:pStyle w:val="ListParagraph"/>
              <w:spacing w:after="100" w:afterAutospacing="1"/>
              <w:ind w:left="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Pr="00DA6F20" w:rsidRDefault="00411FA3" w:rsidP="004B2031">
            <w:pPr>
              <w:pStyle w:val="ListParagraph"/>
              <w:spacing w:after="100" w:afterAutospacing="1"/>
              <w:ind w:left="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11FA3" w:rsidRPr="006047A2" w:rsidRDefault="00411FA3" w:rsidP="004B2031">
            <w:pPr>
              <w:pStyle w:val="ListParagraph"/>
              <w:spacing w:after="100" w:afterAutospacing="1"/>
              <w:ind w:left="360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11FA3" w:rsidRPr="006047A2" w:rsidTr="0023683C">
        <w:trPr>
          <w:trHeight w:val="93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  <w:hideMark/>
          </w:tcPr>
          <w:p w:rsidR="00411FA3" w:rsidRPr="000C082E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Village Beautification Programme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hideMark/>
          </w:tcPr>
          <w:p w:rsidR="00411FA3" w:rsidRDefault="00411FA3" w:rsidP="004B2031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Default="00411FA3" w:rsidP="004B2031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Default="00411FA3" w:rsidP="004B2031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411FA3" w:rsidRPr="00DA6F20" w:rsidRDefault="00411FA3" w:rsidP="004B2031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11FA3" w:rsidRPr="006047A2" w:rsidTr="0023683C">
        <w:trPr>
          <w:trHeight w:val="1256"/>
        </w:trPr>
        <w:tc>
          <w:tcPr>
            <w:tcW w:w="1383" w:type="dxa"/>
            <w:shd w:val="clear" w:color="auto" w:fill="92CDDC" w:themeFill="accent5" w:themeFillTint="99"/>
          </w:tcPr>
          <w:p w:rsidR="00411FA3" w:rsidRPr="000C082E" w:rsidRDefault="00411FA3" w:rsidP="004B2031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Renovation and maintenance of Traditional Water Sourc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11FA3" w:rsidRPr="00DA6F20" w:rsidRDefault="00411FA3" w:rsidP="004B2031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1FA3" w:rsidRPr="006047A2" w:rsidRDefault="00411FA3" w:rsidP="004B2031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:rsidR="008F72A2" w:rsidRPr="00375B10" w:rsidRDefault="008F72A2" w:rsidP="008F72A2">
      <w:pPr>
        <w:jc w:val="center"/>
        <w:rPr>
          <w:sz w:val="18"/>
          <w:szCs w:val="18"/>
        </w:rPr>
      </w:pPr>
    </w:p>
    <w:p w:rsidR="008F72A2" w:rsidRDefault="008F72A2" w:rsidP="00377792">
      <w:pPr>
        <w:ind w:firstLine="720"/>
        <w:jc w:val="both"/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………………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670F">
        <w:rPr>
          <w:b/>
        </w:rPr>
        <w:t>Name and Sig</w:t>
      </w:r>
      <w:r w:rsidR="0013326E">
        <w:rPr>
          <w:b/>
        </w:rPr>
        <w:t xml:space="preserve">nature </w:t>
      </w:r>
      <w:proofErr w:type="gramStart"/>
      <w:r w:rsidR="0013326E">
        <w:rPr>
          <w:b/>
        </w:rPr>
        <w:t>of  State</w:t>
      </w:r>
      <w:proofErr w:type="gramEnd"/>
      <w:r w:rsidR="0013326E">
        <w:rPr>
          <w:b/>
        </w:rPr>
        <w:t xml:space="preserve"> Director</w:t>
      </w:r>
    </w:p>
    <w:p w:rsidR="009F2C96" w:rsidRPr="009F2C96" w:rsidRDefault="009F2C96" w:rsidP="0010690F">
      <w:pPr>
        <w:pStyle w:val="ListParagraph"/>
        <w:numPr>
          <w:ilvl w:val="0"/>
          <w:numId w:val="14"/>
        </w:numPr>
        <w:ind w:left="540" w:hanging="180"/>
        <w:jc w:val="both"/>
        <w:rPr>
          <w:b/>
        </w:rPr>
      </w:pPr>
      <w:r w:rsidRPr="009F2C96">
        <w:rPr>
          <w:b/>
        </w:rPr>
        <w:t xml:space="preserve">Distinct Colour shows the relevant column to be filled in for particular programme (for example : Orange Colour shows </w:t>
      </w:r>
      <w:r w:rsidRPr="009F2C96">
        <w:rPr>
          <w:rFonts w:eastAsia="Times New Roman" w:cs="Calibri"/>
          <w:b/>
          <w:bCs/>
          <w:color w:val="000000" w:themeColor="text1"/>
          <w:sz w:val="20"/>
          <w:szCs w:val="20"/>
        </w:rPr>
        <w:t>Collection of Waste -Plastic Waste)</w:t>
      </w:r>
    </w:p>
    <w:sectPr w:rsidR="009F2C96" w:rsidRPr="009F2C96" w:rsidSect="008B431D">
      <w:pgSz w:w="15840" w:h="12240" w:orient="landscape"/>
      <w:pgMar w:top="142" w:right="1239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840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A19"/>
    <w:multiLevelType w:val="singleLevel"/>
    <w:tmpl w:val="1C4A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306131C"/>
    <w:multiLevelType w:val="hybridMultilevel"/>
    <w:tmpl w:val="41085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50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F03"/>
    <w:multiLevelType w:val="hybridMultilevel"/>
    <w:tmpl w:val="2F88E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7EE7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7FC8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60A0"/>
    <w:multiLevelType w:val="hybridMultilevel"/>
    <w:tmpl w:val="B64E8064"/>
    <w:lvl w:ilvl="0" w:tplc="72F4980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DD1C82"/>
    <w:multiLevelType w:val="hybridMultilevel"/>
    <w:tmpl w:val="DEC84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801ED"/>
    <w:multiLevelType w:val="hybridMultilevel"/>
    <w:tmpl w:val="0A90B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672885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2C36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A1E5E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A4743"/>
    <w:multiLevelType w:val="hybridMultilevel"/>
    <w:tmpl w:val="CC8A5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37509"/>
    <w:rsid w:val="000021C3"/>
    <w:rsid w:val="000056E1"/>
    <w:rsid w:val="00006091"/>
    <w:rsid w:val="0000727A"/>
    <w:rsid w:val="00011609"/>
    <w:rsid w:val="00022DA3"/>
    <w:rsid w:val="00027DC7"/>
    <w:rsid w:val="000646DD"/>
    <w:rsid w:val="0007420C"/>
    <w:rsid w:val="000752C2"/>
    <w:rsid w:val="0007745A"/>
    <w:rsid w:val="00086D17"/>
    <w:rsid w:val="00091A5F"/>
    <w:rsid w:val="00092CE9"/>
    <w:rsid w:val="00097CEE"/>
    <w:rsid w:val="000A796E"/>
    <w:rsid w:val="000B1171"/>
    <w:rsid w:val="000B3C8B"/>
    <w:rsid w:val="000B4401"/>
    <w:rsid w:val="000B7346"/>
    <w:rsid w:val="000C082E"/>
    <w:rsid w:val="000C0B2E"/>
    <w:rsid w:val="000C4299"/>
    <w:rsid w:val="000D26D9"/>
    <w:rsid w:val="000D5701"/>
    <w:rsid w:val="000E6A8D"/>
    <w:rsid w:val="000E7162"/>
    <w:rsid w:val="000F7FA0"/>
    <w:rsid w:val="00103260"/>
    <w:rsid w:val="0010690F"/>
    <w:rsid w:val="00114B1D"/>
    <w:rsid w:val="001160FA"/>
    <w:rsid w:val="00132256"/>
    <w:rsid w:val="0013326E"/>
    <w:rsid w:val="001375FB"/>
    <w:rsid w:val="00143F07"/>
    <w:rsid w:val="001508F7"/>
    <w:rsid w:val="0015475C"/>
    <w:rsid w:val="001571A5"/>
    <w:rsid w:val="001705E3"/>
    <w:rsid w:val="0017544C"/>
    <w:rsid w:val="00175837"/>
    <w:rsid w:val="001762A5"/>
    <w:rsid w:val="00190D07"/>
    <w:rsid w:val="001A21D8"/>
    <w:rsid w:val="001A4416"/>
    <w:rsid w:val="001B7587"/>
    <w:rsid w:val="001C0720"/>
    <w:rsid w:val="001C50DA"/>
    <w:rsid w:val="001D0034"/>
    <w:rsid w:val="001D4ACA"/>
    <w:rsid w:val="001D6373"/>
    <w:rsid w:val="001E2979"/>
    <w:rsid w:val="001F0AB7"/>
    <w:rsid w:val="002020CC"/>
    <w:rsid w:val="00206E39"/>
    <w:rsid w:val="0021050E"/>
    <w:rsid w:val="00216BFA"/>
    <w:rsid w:val="0022109B"/>
    <w:rsid w:val="0022386D"/>
    <w:rsid w:val="00230A87"/>
    <w:rsid w:val="0023683C"/>
    <w:rsid w:val="002410A6"/>
    <w:rsid w:val="002454D5"/>
    <w:rsid w:val="002516AA"/>
    <w:rsid w:val="00256D72"/>
    <w:rsid w:val="00257B19"/>
    <w:rsid w:val="00257B29"/>
    <w:rsid w:val="00260511"/>
    <w:rsid w:val="0026194F"/>
    <w:rsid w:val="00280DA8"/>
    <w:rsid w:val="002824BE"/>
    <w:rsid w:val="00284411"/>
    <w:rsid w:val="00297E65"/>
    <w:rsid w:val="002A2155"/>
    <w:rsid w:val="002A22F3"/>
    <w:rsid w:val="002A2D26"/>
    <w:rsid w:val="002B5A16"/>
    <w:rsid w:val="002B70E3"/>
    <w:rsid w:val="002D0770"/>
    <w:rsid w:val="002E009E"/>
    <w:rsid w:val="002E1582"/>
    <w:rsid w:val="003007C3"/>
    <w:rsid w:val="00304E9C"/>
    <w:rsid w:val="00310A14"/>
    <w:rsid w:val="00341914"/>
    <w:rsid w:val="00346489"/>
    <w:rsid w:val="00346CCC"/>
    <w:rsid w:val="003476FB"/>
    <w:rsid w:val="00361CE9"/>
    <w:rsid w:val="00366311"/>
    <w:rsid w:val="00366FAA"/>
    <w:rsid w:val="00375B10"/>
    <w:rsid w:val="00377792"/>
    <w:rsid w:val="00381CAA"/>
    <w:rsid w:val="00390D0B"/>
    <w:rsid w:val="003919EE"/>
    <w:rsid w:val="003A3136"/>
    <w:rsid w:val="003A3E6C"/>
    <w:rsid w:val="003B1E55"/>
    <w:rsid w:val="003B42D8"/>
    <w:rsid w:val="003C6AB8"/>
    <w:rsid w:val="003E347F"/>
    <w:rsid w:val="003E5A7A"/>
    <w:rsid w:val="003F3C8F"/>
    <w:rsid w:val="003F4A61"/>
    <w:rsid w:val="00411FA3"/>
    <w:rsid w:val="004150AB"/>
    <w:rsid w:val="00431CB7"/>
    <w:rsid w:val="00434F31"/>
    <w:rsid w:val="00436008"/>
    <w:rsid w:val="00444A8B"/>
    <w:rsid w:val="00452D25"/>
    <w:rsid w:val="00473C5A"/>
    <w:rsid w:val="00476D50"/>
    <w:rsid w:val="00484BCD"/>
    <w:rsid w:val="0048624A"/>
    <w:rsid w:val="004870AE"/>
    <w:rsid w:val="00495244"/>
    <w:rsid w:val="004A5881"/>
    <w:rsid w:val="004D68DE"/>
    <w:rsid w:val="004E0FB6"/>
    <w:rsid w:val="004E23B3"/>
    <w:rsid w:val="004E2EA9"/>
    <w:rsid w:val="004E7A6C"/>
    <w:rsid w:val="004F24DB"/>
    <w:rsid w:val="004F3059"/>
    <w:rsid w:val="00512B79"/>
    <w:rsid w:val="00523F55"/>
    <w:rsid w:val="00532905"/>
    <w:rsid w:val="005438AF"/>
    <w:rsid w:val="00543B9C"/>
    <w:rsid w:val="005452DE"/>
    <w:rsid w:val="00560915"/>
    <w:rsid w:val="00573DFB"/>
    <w:rsid w:val="00575A8A"/>
    <w:rsid w:val="00577A60"/>
    <w:rsid w:val="00582473"/>
    <w:rsid w:val="005A3B42"/>
    <w:rsid w:val="005A4BCF"/>
    <w:rsid w:val="005B0370"/>
    <w:rsid w:val="005B3457"/>
    <w:rsid w:val="005B51F1"/>
    <w:rsid w:val="005B706A"/>
    <w:rsid w:val="005C5BCD"/>
    <w:rsid w:val="005D5E69"/>
    <w:rsid w:val="005D720A"/>
    <w:rsid w:val="005E0305"/>
    <w:rsid w:val="005E2D49"/>
    <w:rsid w:val="005E6204"/>
    <w:rsid w:val="005F1441"/>
    <w:rsid w:val="005F2D8B"/>
    <w:rsid w:val="005F6E99"/>
    <w:rsid w:val="00600B22"/>
    <w:rsid w:val="00601184"/>
    <w:rsid w:val="006047A2"/>
    <w:rsid w:val="00604DFB"/>
    <w:rsid w:val="006118B7"/>
    <w:rsid w:val="00611E88"/>
    <w:rsid w:val="00613B9C"/>
    <w:rsid w:val="00614F9A"/>
    <w:rsid w:val="00615FBB"/>
    <w:rsid w:val="0062673B"/>
    <w:rsid w:val="00632EBA"/>
    <w:rsid w:val="00656686"/>
    <w:rsid w:val="006570C1"/>
    <w:rsid w:val="006669CD"/>
    <w:rsid w:val="00675A43"/>
    <w:rsid w:val="006774F3"/>
    <w:rsid w:val="006839F6"/>
    <w:rsid w:val="006910CE"/>
    <w:rsid w:val="00691751"/>
    <w:rsid w:val="006A2CDA"/>
    <w:rsid w:val="006B72EB"/>
    <w:rsid w:val="006C0308"/>
    <w:rsid w:val="006C486C"/>
    <w:rsid w:val="006C7717"/>
    <w:rsid w:val="006D4004"/>
    <w:rsid w:val="006F24EB"/>
    <w:rsid w:val="006F4718"/>
    <w:rsid w:val="00702A7F"/>
    <w:rsid w:val="00710C79"/>
    <w:rsid w:val="00713075"/>
    <w:rsid w:val="00721596"/>
    <w:rsid w:val="007258B6"/>
    <w:rsid w:val="00746346"/>
    <w:rsid w:val="0074662E"/>
    <w:rsid w:val="00747DC7"/>
    <w:rsid w:val="007527CA"/>
    <w:rsid w:val="00765FEA"/>
    <w:rsid w:val="00770C16"/>
    <w:rsid w:val="00771DB3"/>
    <w:rsid w:val="00793E12"/>
    <w:rsid w:val="00794055"/>
    <w:rsid w:val="00797059"/>
    <w:rsid w:val="007A7BB3"/>
    <w:rsid w:val="007C0198"/>
    <w:rsid w:val="007C1C4D"/>
    <w:rsid w:val="007C2313"/>
    <w:rsid w:val="007E23B6"/>
    <w:rsid w:val="007E4C22"/>
    <w:rsid w:val="007E6785"/>
    <w:rsid w:val="007E702B"/>
    <w:rsid w:val="008215C1"/>
    <w:rsid w:val="008249B7"/>
    <w:rsid w:val="00830E95"/>
    <w:rsid w:val="00832E1A"/>
    <w:rsid w:val="008452A3"/>
    <w:rsid w:val="008567AD"/>
    <w:rsid w:val="0085790D"/>
    <w:rsid w:val="00857AB3"/>
    <w:rsid w:val="00861FEA"/>
    <w:rsid w:val="0088413C"/>
    <w:rsid w:val="00886CCF"/>
    <w:rsid w:val="00890FBA"/>
    <w:rsid w:val="00896FB0"/>
    <w:rsid w:val="008A7912"/>
    <w:rsid w:val="008B16B0"/>
    <w:rsid w:val="008B431D"/>
    <w:rsid w:val="008B7AC4"/>
    <w:rsid w:val="008C58F3"/>
    <w:rsid w:val="008E2A14"/>
    <w:rsid w:val="008E6146"/>
    <w:rsid w:val="008F2134"/>
    <w:rsid w:val="008F72A2"/>
    <w:rsid w:val="009005FE"/>
    <w:rsid w:val="00903CB3"/>
    <w:rsid w:val="00913886"/>
    <w:rsid w:val="00913DCD"/>
    <w:rsid w:val="009225F4"/>
    <w:rsid w:val="00925F2C"/>
    <w:rsid w:val="00927CA5"/>
    <w:rsid w:val="009315CF"/>
    <w:rsid w:val="0093742E"/>
    <w:rsid w:val="009464B1"/>
    <w:rsid w:val="00966AD6"/>
    <w:rsid w:val="00981236"/>
    <w:rsid w:val="00982D0A"/>
    <w:rsid w:val="00986C51"/>
    <w:rsid w:val="0098786E"/>
    <w:rsid w:val="00990CAC"/>
    <w:rsid w:val="009B1573"/>
    <w:rsid w:val="009B5505"/>
    <w:rsid w:val="009C6CDB"/>
    <w:rsid w:val="009D5D2E"/>
    <w:rsid w:val="009D66F0"/>
    <w:rsid w:val="009F2C96"/>
    <w:rsid w:val="009F6A44"/>
    <w:rsid w:val="009F7A84"/>
    <w:rsid w:val="00A03870"/>
    <w:rsid w:val="00A0637C"/>
    <w:rsid w:val="00A06401"/>
    <w:rsid w:val="00A12330"/>
    <w:rsid w:val="00A44C0D"/>
    <w:rsid w:val="00A46551"/>
    <w:rsid w:val="00A47F6D"/>
    <w:rsid w:val="00A5209C"/>
    <w:rsid w:val="00A5380C"/>
    <w:rsid w:val="00A73976"/>
    <w:rsid w:val="00A75D59"/>
    <w:rsid w:val="00AA1C03"/>
    <w:rsid w:val="00AA295E"/>
    <w:rsid w:val="00AA33BD"/>
    <w:rsid w:val="00AA3D31"/>
    <w:rsid w:val="00AB3820"/>
    <w:rsid w:val="00AC013B"/>
    <w:rsid w:val="00AC6169"/>
    <w:rsid w:val="00AC743D"/>
    <w:rsid w:val="00AD118F"/>
    <w:rsid w:val="00AD6539"/>
    <w:rsid w:val="00AD6CA5"/>
    <w:rsid w:val="00AE3C7F"/>
    <w:rsid w:val="00AE753B"/>
    <w:rsid w:val="00AF3E4A"/>
    <w:rsid w:val="00B07589"/>
    <w:rsid w:val="00B1085C"/>
    <w:rsid w:val="00B13374"/>
    <w:rsid w:val="00B17835"/>
    <w:rsid w:val="00B22C89"/>
    <w:rsid w:val="00B22D5A"/>
    <w:rsid w:val="00B24CA8"/>
    <w:rsid w:val="00B304EE"/>
    <w:rsid w:val="00B3652E"/>
    <w:rsid w:val="00B4191A"/>
    <w:rsid w:val="00B43E6F"/>
    <w:rsid w:val="00B441C6"/>
    <w:rsid w:val="00B4515C"/>
    <w:rsid w:val="00B467E1"/>
    <w:rsid w:val="00B5170E"/>
    <w:rsid w:val="00B66E62"/>
    <w:rsid w:val="00B71A6D"/>
    <w:rsid w:val="00BA0B42"/>
    <w:rsid w:val="00BB5AB5"/>
    <w:rsid w:val="00BB5B6C"/>
    <w:rsid w:val="00BC64A0"/>
    <w:rsid w:val="00BD080B"/>
    <w:rsid w:val="00BD2B22"/>
    <w:rsid w:val="00BD2E67"/>
    <w:rsid w:val="00BD408F"/>
    <w:rsid w:val="00BE21AC"/>
    <w:rsid w:val="00BF7E65"/>
    <w:rsid w:val="00C31113"/>
    <w:rsid w:val="00C32BCD"/>
    <w:rsid w:val="00C34AC8"/>
    <w:rsid w:val="00C45B3F"/>
    <w:rsid w:val="00C46290"/>
    <w:rsid w:val="00C46FC3"/>
    <w:rsid w:val="00C51C77"/>
    <w:rsid w:val="00C635B5"/>
    <w:rsid w:val="00C874DC"/>
    <w:rsid w:val="00C9055E"/>
    <w:rsid w:val="00C9124B"/>
    <w:rsid w:val="00C9224E"/>
    <w:rsid w:val="00C92A44"/>
    <w:rsid w:val="00CA31F7"/>
    <w:rsid w:val="00CB29E3"/>
    <w:rsid w:val="00CC431F"/>
    <w:rsid w:val="00CD1564"/>
    <w:rsid w:val="00CE6AB3"/>
    <w:rsid w:val="00D2312E"/>
    <w:rsid w:val="00D3374B"/>
    <w:rsid w:val="00D34454"/>
    <w:rsid w:val="00D350D0"/>
    <w:rsid w:val="00D352CB"/>
    <w:rsid w:val="00D435EC"/>
    <w:rsid w:val="00D43EB6"/>
    <w:rsid w:val="00D44C9A"/>
    <w:rsid w:val="00D50124"/>
    <w:rsid w:val="00D546BF"/>
    <w:rsid w:val="00D55D26"/>
    <w:rsid w:val="00D64CF8"/>
    <w:rsid w:val="00D6741D"/>
    <w:rsid w:val="00D74D60"/>
    <w:rsid w:val="00D773D1"/>
    <w:rsid w:val="00D85FD4"/>
    <w:rsid w:val="00D87A5D"/>
    <w:rsid w:val="00D95843"/>
    <w:rsid w:val="00DA145D"/>
    <w:rsid w:val="00DA3BCA"/>
    <w:rsid w:val="00DA6F20"/>
    <w:rsid w:val="00DB0E2C"/>
    <w:rsid w:val="00DB3E73"/>
    <w:rsid w:val="00DC3BF2"/>
    <w:rsid w:val="00DC530C"/>
    <w:rsid w:val="00DD12A8"/>
    <w:rsid w:val="00DD48FE"/>
    <w:rsid w:val="00DD5BE1"/>
    <w:rsid w:val="00DF048C"/>
    <w:rsid w:val="00DF3DD3"/>
    <w:rsid w:val="00DF5E47"/>
    <w:rsid w:val="00DF652D"/>
    <w:rsid w:val="00E1203A"/>
    <w:rsid w:val="00E1222A"/>
    <w:rsid w:val="00E22575"/>
    <w:rsid w:val="00E2508D"/>
    <w:rsid w:val="00E3779C"/>
    <w:rsid w:val="00E37C06"/>
    <w:rsid w:val="00E402C3"/>
    <w:rsid w:val="00E45786"/>
    <w:rsid w:val="00E5076D"/>
    <w:rsid w:val="00E60BF0"/>
    <w:rsid w:val="00E67DB8"/>
    <w:rsid w:val="00E72D9A"/>
    <w:rsid w:val="00E826A8"/>
    <w:rsid w:val="00E87103"/>
    <w:rsid w:val="00EA70A6"/>
    <w:rsid w:val="00EB4C12"/>
    <w:rsid w:val="00EC4E91"/>
    <w:rsid w:val="00EC710D"/>
    <w:rsid w:val="00ED26D4"/>
    <w:rsid w:val="00ED4869"/>
    <w:rsid w:val="00EE0148"/>
    <w:rsid w:val="00EE1C20"/>
    <w:rsid w:val="00EF0342"/>
    <w:rsid w:val="00EF0477"/>
    <w:rsid w:val="00EF0D8B"/>
    <w:rsid w:val="00EF4E00"/>
    <w:rsid w:val="00F07A83"/>
    <w:rsid w:val="00F12F58"/>
    <w:rsid w:val="00F206D5"/>
    <w:rsid w:val="00F22734"/>
    <w:rsid w:val="00F22772"/>
    <w:rsid w:val="00F24E0F"/>
    <w:rsid w:val="00F30A1B"/>
    <w:rsid w:val="00F31C81"/>
    <w:rsid w:val="00F31C89"/>
    <w:rsid w:val="00F37509"/>
    <w:rsid w:val="00F60E32"/>
    <w:rsid w:val="00F627D5"/>
    <w:rsid w:val="00F63807"/>
    <w:rsid w:val="00F806C9"/>
    <w:rsid w:val="00F859A2"/>
    <w:rsid w:val="00F8670F"/>
    <w:rsid w:val="00F87CD4"/>
    <w:rsid w:val="00FA59E0"/>
    <w:rsid w:val="00FB5C37"/>
    <w:rsid w:val="00FC0A7A"/>
    <w:rsid w:val="00FC5EA5"/>
    <w:rsid w:val="00FD4ECE"/>
    <w:rsid w:val="00FE0A33"/>
    <w:rsid w:val="00FE4712"/>
    <w:rsid w:val="00FE5DBA"/>
    <w:rsid w:val="00FF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0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DCD"/>
    <w:pPr>
      <w:ind w:left="720"/>
    </w:pPr>
  </w:style>
  <w:style w:type="table" w:styleId="TableGrid">
    <w:name w:val="Table Grid"/>
    <w:basedOn w:val="TableNormal"/>
    <w:uiPriority w:val="59"/>
    <w:rsid w:val="0060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B8"/>
    <w:rPr>
      <w:rFonts w:ascii="Segoe UI" w:eastAsia="Calibri" w:hAnsi="Segoe UI" w:cs="Segoe UI"/>
      <w:sz w:val="18"/>
      <w:szCs w:val="18"/>
      <w:lang w:val="en-IN"/>
    </w:rPr>
  </w:style>
  <w:style w:type="table" w:styleId="LightGrid-Accent6">
    <w:name w:val="Light Grid Accent 6"/>
    <w:basedOn w:val="TableNormal"/>
    <w:uiPriority w:val="62"/>
    <w:rsid w:val="00236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AFB9-6AF9-478A-B53C-6F27C1B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S</dc:creator>
  <cp:lastModifiedBy>Acer</cp:lastModifiedBy>
  <cp:revision>2</cp:revision>
  <cp:lastPrinted>2021-09-24T18:48:00Z</cp:lastPrinted>
  <dcterms:created xsi:type="dcterms:W3CDTF">2021-09-27T13:40:00Z</dcterms:created>
  <dcterms:modified xsi:type="dcterms:W3CDTF">2021-09-27T13:40:00Z</dcterms:modified>
</cp:coreProperties>
</file>